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D646E" w:rsidRDefault="00DD646E" w:rsidP="00D7442E">
      <w:pPr>
        <w:keepNext/>
        <w:jc w:val="center"/>
        <w:outlineLvl w:val="0"/>
        <w:rPr>
          <w:b/>
          <w:sz w:val="32"/>
          <w:szCs w:val="20"/>
        </w:rPr>
      </w:pPr>
    </w:p>
    <w:p w:rsidR="00D7442E" w:rsidRPr="00D7442E" w:rsidRDefault="00D7442E" w:rsidP="00D7442E">
      <w:pPr>
        <w:keepNext/>
        <w:jc w:val="center"/>
        <w:outlineLvl w:val="0"/>
        <w:rPr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DD646E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DD646E">
        <w:rPr>
          <w:color w:val="000000" w:themeColor="text1"/>
          <w:sz w:val="28"/>
          <w:szCs w:val="28"/>
          <w:u w:val="single"/>
        </w:rPr>
        <w:t>От</w:t>
      </w:r>
      <w:r w:rsidR="00DD646E" w:rsidRPr="00DD646E">
        <w:rPr>
          <w:color w:val="000000" w:themeColor="text1"/>
          <w:sz w:val="28"/>
          <w:szCs w:val="28"/>
          <w:u w:val="single"/>
        </w:rPr>
        <w:t xml:space="preserve"> 25.10.2021 </w:t>
      </w:r>
      <w:r w:rsidR="00631CD5" w:rsidRPr="00DD646E">
        <w:rPr>
          <w:color w:val="000000" w:themeColor="text1"/>
          <w:sz w:val="28"/>
          <w:szCs w:val="28"/>
          <w:u w:val="single"/>
        </w:rPr>
        <w:t>№</w:t>
      </w:r>
      <w:r w:rsidR="00DD646E" w:rsidRPr="00DD646E">
        <w:rPr>
          <w:color w:val="000000" w:themeColor="text1"/>
          <w:sz w:val="28"/>
          <w:szCs w:val="28"/>
          <w:u w:val="single"/>
        </w:rPr>
        <w:t xml:space="preserve"> 470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DD646E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DD646E">
        <w:rPr>
          <w:b/>
          <w:color w:val="000000" w:themeColor="text1"/>
          <w:sz w:val="28"/>
          <w:szCs w:val="28"/>
        </w:rPr>
        <w:t xml:space="preserve">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4E2767">
        <w:rPr>
          <w:color w:val="000000" w:themeColor="text1"/>
          <w:u w:val="single"/>
        </w:rPr>
        <w:t>_</w:t>
      </w:r>
      <w:r w:rsidR="00DD646E">
        <w:rPr>
          <w:color w:val="000000" w:themeColor="text1"/>
          <w:u w:val="single"/>
        </w:rPr>
        <w:t xml:space="preserve">25.10.2021 </w:t>
      </w:r>
      <w:r w:rsidRPr="00E04B0A">
        <w:rPr>
          <w:color w:val="000000" w:themeColor="text1"/>
          <w:u w:val="single"/>
        </w:rPr>
        <w:t>№</w:t>
      </w:r>
      <w:r w:rsidR="004E2767">
        <w:rPr>
          <w:color w:val="000000" w:themeColor="text1"/>
          <w:u w:val="single"/>
        </w:rPr>
        <w:t>_</w:t>
      </w:r>
      <w:r w:rsidR="00DD646E">
        <w:rPr>
          <w:color w:val="000000" w:themeColor="text1"/>
          <w:u w:val="single"/>
        </w:rPr>
        <w:t>470</w:t>
      </w:r>
      <w:r w:rsidR="004E2767">
        <w:rPr>
          <w:color w:val="000000" w:themeColor="text1"/>
          <w:u w:val="single"/>
        </w:rPr>
        <w:t>_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</w:t>
            </w:r>
            <w:r w:rsidRPr="00077E7E">
              <w:rPr>
                <w:color w:val="000000" w:themeColor="text1"/>
              </w:rPr>
              <w:lastRenderedPageBreak/>
              <w:t xml:space="preserve">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B22F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B22F9D">
              <w:rPr>
                <w:bCs/>
                <w:color w:val="000000" w:themeColor="text1"/>
                <w:spacing w:val="-6"/>
              </w:rPr>
              <w:t>3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B22F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EF3E5C">
              <w:rPr>
                <w:color w:val="000000" w:themeColor="text1"/>
              </w:rPr>
              <w:t>181843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EF3E5C">
              <w:rPr>
                <w:color w:val="000000" w:themeColor="text1"/>
              </w:rPr>
              <w:t>53387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29955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618A1">
              <w:rPr>
                <w:color w:val="000000" w:themeColor="text1"/>
              </w:rPr>
              <w:t>26667,5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F3E5C">
              <w:rPr>
                <w:color w:val="000000" w:themeColor="text1"/>
              </w:rPr>
              <w:t>19548,3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66189E">
              <w:rPr>
                <w:color w:val="000000" w:themeColor="text1"/>
              </w:rPr>
              <w:t>61756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291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2918,1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9E0E5D">
              <w:rPr>
                <w:color w:val="000000" w:themeColor="text1"/>
                <w:spacing w:val="-6"/>
              </w:rPr>
              <w:t>100536,</w:t>
            </w:r>
            <w:r w:rsidR="006E6C49">
              <w:rPr>
                <w:color w:val="000000" w:themeColor="text1"/>
                <w:spacing w:val="-6"/>
              </w:rPr>
              <w:t>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E6C49">
              <w:rPr>
                <w:color w:val="000000" w:themeColor="text1"/>
              </w:rPr>
              <w:t>35962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7037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3749,4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A70B51">
              <w:rPr>
                <w:color w:val="000000" w:themeColor="text1"/>
              </w:rPr>
              <w:t>40357,4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A70B51">
              <w:rPr>
                <w:color w:val="000000" w:themeColor="text1"/>
              </w:rPr>
              <w:t>138653,5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</w:t>
            </w:r>
            <w:r w:rsidRPr="00077E7E">
              <w:rPr>
                <w:color w:val="000000" w:themeColor="text1"/>
              </w:rPr>
              <w:lastRenderedPageBreak/>
              <w:t xml:space="preserve">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077E7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Pr="00077E7E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A47726">
        <w:t>5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1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lastRenderedPageBreak/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</w:t>
      </w:r>
      <w:r w:rsidRPr="00731DF5">
        <w:lastRenderedPageBreak/>
        <w:t>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CF1D40"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CF1D40">
        <w:rPr>
          <w:color w:val="000000" w:themeColor="text1"/>
          <w:spacing w:val="-6"/>
        </w:rPr>
        <w:t>3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lastRenderedPageBreak/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72604B" w:rsidRPr="0072604B" w:rsidRDefault="00E23524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72604B" w:rsidRPr="0072604B">
        <w:rPr>
          <w:color w:val="000000" w:themeColor="text1"/>
        </w:rPr>
        <w:t>181843,9 тыс. рублей, в том числе по годам: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0 год – 71833,6 тыс. рублей.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1 год – 53387,1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2 год – 29955,7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3 год – 26667,5 тыс. рублей;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из них: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федеральный бюджет – 19548,3 тыс. рублей,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в том числе по годам: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0 год  - 17238,9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1 год – 2309,4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областной бюджет – 61756,6 тыс. рублей,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в том числе по годам: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0 год  - 20805,6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1 год – 15114,8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2 год – 12918,1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3 год – 12918,1 тыс. рублей;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местный бюджет– 100536,4  тыс. рублей, в том числе по годам: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0 год – 33786,5 тыс. рублей.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1 год – 35962,9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2 год – 17037,6 тыс. рублей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3 год – 13749,4 тыс. рублей;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2020 год – 33786,5 тыс. рублей.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По подпрограммам: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 xml:space="preserve">подпрограмма 1 «Развитие библиотечно-информационного обслуживания населения» – 40357,4 тыс. рублей; </w:t>
      </w:r>
    </w:p>
    <w:p w:rsidR="0072604B" w:rsidRP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38653,5 тыс. рублей</w:t>
      </w:r>
    </w:p>
    <w:p w:rsidR="0072604B" w:rsidRDefault="0072604B" w:rsidP="0072604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2604B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72604B">
        <w:rPr>
          <w:color w:val="000000" w:themeColor="text1"/>
        </w:rPr>
        <w:t>вспомогательно-хозяйственное</w:t>
      </w:r>
      <w:proofErr w:type="spellEnd"/>
      <w:r w:rsidRPr="0072604B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E24043" w:rsidP="0072604B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7930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910AA1">
              <w:rPr>
                <w:color w:val="000000" w:themeColor="text1"/>
              </w:rPr>
              <w:t>40357,4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910AA1">
              <w:rPr>
                <w:color w:val="000000" w:themeColor="text1"/>
              </w:rPr>
              <w:t>12537,5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85DBC">
              <w:rPr>
                <w:color w:val="000000" w:themeColor="text1"/>
              </w:rPr>
              <w:t>8075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85DBC">
              <w:rPr>
                <w:color w:val="000000" w:themeColor="text1"/>
              </w:rPr>
              <w:t>726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910AA1">
              <w:rPr>
                <w:color w:val="000000" w:themeColor="text1"/>
              </w:rPr>
              <w:t>238,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Pr="004C5653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910AA1">
              <w:rPr>
                <w:color w:val="000000" w:themeColor="text1"/>
              </w:rPr>
              <w:t>17793,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2E282A">
              <w:rPr>
                <w:color w:val="000000" w:themeColor="text1"/>
              </w:rPr>
              <w:t>4565,9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95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910AA1">
              <w:rPr>
                <w:color w:val="000000" w:themeColor="text1"/>
              </w:rPr>
              <w:t>22354,9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C2A7C">
              <w:rPr>
                <w:color w:val="000000" w:themeColor="text1"/>
              </w:rPr>
              <w:t>7910,9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4125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31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0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DF473E">
        <w:t>3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782EEC" w:rsidRPr="00782EEC" w:rsidRDefault="00E23524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782EEC" w:rsidRPr="00782EEC">
        <w:rPr>
          <w:color w:val="000000" w:themeColor="text1"/>
        </w:rPr>
        <w:t>40357,4 тыс. рублей, в том числе: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0 год – 12482,3 тыс. рублей;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1 год – 12537,5 тыс. рублей;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2 год – 8075,0 тыс. рублей;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 xml:space="preserve">2023 год – 7262,6 тыс. рублей; 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из них: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федеральный бюджет – 238,1 тыс. рублей, в том числе по годам: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0 год – 184,1 тыс. рублей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1 год – 54,0 тыс. рублей;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областной бюджет – 17793,1 тыс. рублей, в том числе по годам: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0 год – 5320,5 тыс. рублей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1 год – 4565,9 тыс. рублей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2 год – 3950,0 тыс. рублей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3 год – 3950,0 тыс. рублей;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местный бюджет– 22354,9 тыс. рублей, в том числе: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0 год – 6976,4 тыс. рублей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1 год – 7910,9 тыс. рублей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2 год – 4125,0 тыс. рублей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lastRenderedPageBreak/>
        <w:t>2023 год – 3312,6 тыс. рублей;</w:t>
      </w: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82EEC" w:rsidRP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приносящая доход деятельность -1,3 тыс. рублей,  в том числе:</w:t>
      </w:r>
    </w:p>
    <w:p w:rsidR="00782EEC" w:rsidRDefault="00782EEC" w:rsidP="00782E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82EEC">
        <w:rPr>
          <w:color w:val="000000" w:themeColor="text1"/>
        </w:rPr>
        <w:t>2020 год – 1,3 тыс. рублей</w:t>
      </w:r>
    </w:p>
    <w:p w:rsidR="00E23524" w:rsidRPr="00731DF5" w:rsidRDefault="004C5653" w:rsidP="00782EEC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DF47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DF47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D585D">
              <w:rPr>
                <w:color w:val="000000" w:themeColor="text1"/>
              </w:rPr>
              <w:t>138653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5D585D">
              <w:rPr>
                <w:color w:val="000000" w:themeColor="text1"/>
              </w:rPr>
              <w:t>40849,6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21880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940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0107DF">
              <w:rPr>
                <w:color w:val="000000" w:themeColor="text1"/>
              </w:rPr>
              <w:t>19310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F3365" w:rsidRDefault="001F3365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4C24D9">
              <w:rPr>
                <w:color w:val="000000" w:themeColor="text1"/>
              </w:rPr>
              <w:t>41130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4C24D9">
              <w:rPr>
                <w:color w:val="000000" w:themeColor="text1"/>
              </w:rPr>
              <w:t>10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8968,1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8968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5D585D">
              <w:rPr>
                <w:color w:val="000000" w:themeColor="text1"/>
              </w:rPr>
              <w:t>78211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5D585D">
              <w:rPr>
                <w:color w:val="000000" w:themeColor="text1"/>
              </w:rPr>
              <w:t>28052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8B164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1291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043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0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</w:t>
            </w:r>
            <w:r w:rsidRPr="00731DF5">
              <w:rPr>
                <w:b/>
              </w:rPr>
              <w:lastRenderedPageBreak/>
              <w:t>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A56CDC" w:rsidP="008A10B2">
            <w:pPr>
              <w:spacing w:line="238" w:lineRule="auto"/>
              <w:jc w:val="center"/>
              <w:rPr>
                <w:highlight w:val="yellow"/>
              </w:rPr>
            </w:pPr>
            <w:r w:rsidRPr="00BE7C6A">
              <w:t>3620</w:t>
            </w:r>
          </w:p>
        </w:tc>
        <w:tc>
          <w:tcPr>
            <w:tcW w:w="1984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33</w:t>
            </w:r>
          </w:p>
        </w:tc>
        <w:tc>
          <w:tcPr>
            <w:tcW w:w="1985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 w:rsidRPr="006E65D4">
              <w:t>1604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DF473E">
        <w:rPr>
          <w:b/>
        </w:rPr>
        <w:t>1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1F3365">
        <w:t>3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lastRenderedPageBreak/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 xml:space="preserve">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Pr="00187772" w:rsidRDefault="00403614" w:rsidP="00403614">
      <w:pPr>
        <w:jc w:val="both"/>
      </w:pPr>
      <w:r w:rsidRPr="00187772">
        <w:t xml:space="preserve">  -государственная поддержка лучших сельских учреждений культуры, находящихся на территории сельских поселений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365ED4" w:rsidRPr="00365ED4" w:rsidRDefault="004D7BDC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365ED4" w:rsidRPr="00365ED4">
        <w:rPr>
          <w:color w:val="000000" w:themeColor="text1"/>
        </w:rPr>
        <w:t>138653,5 тыс. рублей, в том числе: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0 год – 56518,3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1 год – 40849,6 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2 год – 21880,7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3 год – 19404,9 тыс. рублей;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из них: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федеральный бюджет  – 19310,2 тыс. рублей, в том числе: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0 год – 17054,8 тыс. рублей;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1 год – 2255,4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областной бюджет  – 41130,5 тыс. рублей, в том числе: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0 год – 12652,1 тыс. рублей;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1 год – 10542,2 тыс. рублей;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2 год – 8968,1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3 год – 8968,1 тыс. рублей;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местный бюджет– 78211,5 тыс. рублей, в том числе: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0 год – 26810,1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1 год – 28052,0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2 год – 12912,6 тыс. рублей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3 год – 10436,8 тыс. рублей;</w:t>
      </w: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365ED4" w:rsidRP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приносящая доход деятельность -1,3 тыс. рублей,  в том числе:</w:t>
      </w:r>
    </w:p>
    <w:p w:rsidR="00365ED4" w:rsidRDefault="00365ED4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65ED4">
        <w:rPr>
          <w:color w:val="000000" w:themeColor="text1"/>
        </w:rPr>
        <w:t>2020 год – 1,3 тыс. рублей</w:t>
      </w:r>
    </w:p>
    <w:p w:rsidR="004D7BDC" w:rsidRPr="00731DF5" w:rsidRDefault="004D7BDC" w:rsidP="00365ED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bookmarkStart w:id="1" w:name="_GoBack"/>
      <w:bookmarkEnd w:id="1"/>
      <w:r w:rsidRPr="00731DF5">
        <w:t xml:space="preserve"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</w:t>
      </w:r>
      <w:r w:rsidRPr="00731DF5">
        <w:lastRenderedPageBreak/>
        <w:t>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-202</w:t>
            </w:r>
            <w:r w:rsidR="00386211">
              <w:rPr>
                <w:color w:val="000000" w:themeColor="text1"/>
              </w:rPr>
              <w:t>3</w:t>
            </w:r>
            <w:r w:rsidRPr="004434A6">
              <w:rPr>
                <w:color w:val="000000" w:themeColor="text1"/>
              </w:rPr>
              <w:t xml:space="preserve"> годы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4434A6" w:rsidRPr="004434A6" w:rsidRDefault="004434A6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73242">
              <w:rPr>
                <w:color w:val="000000" w:themeColor="text1"/>
                <w:spacing w:val="-6"/>
              </w:rPr>
              <w:t>2</w:t>
            </w:r>
            <w:r w:rsidRPr="004434A6">
              <w:rPr>
                <w:color w:val="000000" w:themeColor="text1"/>
                <w:spacing w:val="-6"/>
              </w:rPr>
              <w:t xml:space="preserve"> 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lastRenderedPageBreak/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Pr="00731DF5">
        <w:t>-20</w:t>
      </w:r>
      <w:r w:rsidR="004A721A">
        <w:t>2</w:t>
      </w:r>
      <w:r w:rsidR="00E73242">
        <w:t>2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1"/>
        <w:gridCol w:w="1417"/>
        <w:gridCol w:w="1985"/>
        <w:gridCol w:w="2126"/>
        <w:gridCol w:w="1276"/>
        <w:gridCol w:w="1417"/>
      </w:tblGrid>
      <w:tr w:rsidR="00B31E4A" w:rsidRPr="00731DF5" w:rsidTr="0066223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E4A" w:rsidRPr="00731DF5" w:rsidRDefault="00B31E4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B31E4A" w:rsidRPr="00731DF5" w:rsidRDefault="00B31E4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B31E4A" w:rsidRPr="00731DF5" w:rsidRDefault="00B31E4A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731DF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3D41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0E1EAB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863D41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FD78ED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B31E4A" w:rsidRPr="00731DF5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315163" w:rsidRPr="00731DF5" w:rsidTr="0066223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15163" w:rsidRPr="00731DF5" w:rsidTr="00662236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091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3329"/>
        <w:gridCol w:w="1417"/>
        <w:gridCol w:w="1985"/>
        <w:gridCol w:w="2126"/>
        <w:gridCol w:w="1276"/>
        <w:gridCol w:w="1417"/>
        <w:gridCol w:w="5610"/>
      </w:tblGrid>
      <w:tr w:rsidR="00B31E4A" w:rsidRPr="00731DF5" w:rsidTr="00FD78ED">
        <w:trPr>
          <w:gridAfter w:val="1"/>
          <w:wAfter w:w="5610" w:type="dxa"/>
          <w:cantSplit/>
          <w:trHeight w:val="5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E4A" w:rsidRPr="00731DF5" w:rsidTr="00C0786A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  <w:p w:rsidR="00B31E4A" w:rsidRPr="00731DF5" w:rsidRDefault="00B31E4A" w:rsidP="00B31E4A">
            <w:pPr>
              <w:spacing w:line="211" w:lineRule="auto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  </w:t>
      </w:r>
      <w:r w:rsidR="00DD646E">
        <w:rPr>
          <w:b/>
          <w:sz w:val="28"/>
          <w:szCs w:val="28"/>
        </w:rPr>
        <w:t xml:space="preserve">                  </w:t>
      </w:r>
      <w:r w:rsidRPr="00731DF5">
        <w:rPr>
          <w:b/>
          <w:sz w:val="28"/>
          <w:szCs w:val="28"/>
        </w:rPr>
        <w:t xml:space="preserve">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1637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37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 xml:space="preserve">Реализация муниципального </w:t>
            </w:r>
            <w:r w:rsidRPr="00E5231E">
              <w:rPr>
                <w:sz w:val="20"/>
                <w:szCs w:val="20"/>
              </w:rPr>
              <w:lastRenderedPageBreak/>
              <w:t>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тимулирование работников </w:t>
            </w:r>
            <w:r w:rsidRPr="00731DF5">
              <w:rPr>
                <w:sz w:val="20"/>
                <w:szCs w:val="20"/>
              </w:rPr>
              <w:lastRenderedPageBreak/>
              <w:t>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Pr="00731DF5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6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2268"/>
        <w:gridCol w:w="1417"/>
        <w:gridCol w:w="1276"/>
        <w:gridCol w:w="1275"/>
        <w:gridCol w:w="1276"/>
        <w:gridCol w:w="1560"/>
      </w:tblGrid>
      <w:tr w:rsidR="00DF06CC" w:rsidRPr="00731DF5" w:rsidTr="00F727FA">
        <w:tc>
          <w:tcPr>
            <w:tcW w:w="5104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DF06CC" w:rsidRPr="00731DF5" w:rsidTr="00F727FA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DF06CC" w:rsidRPr="00731DF5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Default="00DF06CC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</w:tr>
      <w:tr w:rsidR="00A85AE6" w:rsidRPr="00731DF5" w:rsidTr="00F727FA">
        <w:trPr>
          <w:trHeight w:val="722"/>
        </w:trPr>
        <w:tc>
          <w:tcPr>
            <w:tcW w:w="15735" w:type="dxa"/>
            <w:gridSpan w:val="8"/>
            <w:shd w:val="clear" w:color="auto" w:fill="auto"/>
          </w:tcPr>
          <w:p w:rsidR="00A85AE6" w:rsidRPr="00731DF5" w:rsidRDefault="00A85AE6" w:rsidP="00886861">
            <w:pPr>
              <w:jc w:val="center"/>
              <w:rPr>
                <w:b/>
              </w:rPr>
            </w:pPr>
          </w:p>
          <w:p w:rsidR="00A85AE6" w:rsidRPr="00731DF5" w:rsidRDefault="00A85AE6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A85AE6" w:rsidRPr="00731DF5" w:rsidRDefault="00A85AE6" w:rsidP="00886861">
            <w:pPr>
              <w:jc w:val="center"/>
              <w:rPr>
                <w:b/>
              </w:rPr>
            </w:pPr>
          </w:p>
        </w:tc>
      </w:tr>
      <w:tr w:rsidR="006458D7" w:rsidRPr="00257849" w:rsidTr="00F727FA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6458D7" w:rsidRPr="00257849" w:rsidRDefault="006458D7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458D7" w:rsidRPr="00257849" w:rsidRDefault="006458D7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F727FA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4F0A76" w:rsidRDefault="00F247F6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4147A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6458D7" w:rsidRPr="008D0561" w:rsidRDefault="004147A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3,2</w:t>
            </w:r>
          </w:p>
        </w:tc>
        <w:tc>
          <w:tcPr>
            <w:tcW w:w="1276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4,6</w:t>
            </w:r>
          </w:p>
        </w:tc>
        <w:tc>
          <w:tcPr>
            <w:tcW w:w="1560" w:type="dxa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,4</w:t>
            </w:r>
          </w:p>
        </w:tc>
      </w:tr>
      <w:tr w:rsidR="00DF06CC" w:rsidRPr="00257849" w:rsidTr="00F727FA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D71D04" w:rsidRDefault="006458D7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F0A76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4F0A76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8D0561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B24D9" w:rsidRPr="00257849" w:rsidTr="00F727FA">
        <w:trPr>
          <w:trHeight w:val="920"/>
        </w:trPr>
        <w:tc>
          <w:tcPr>
            <w:tcW w:w="5104" w:type="dxa"/>
            <w:shd w:val="clear" w:color="auto" w:fill="auto"/>
          </w:tcPr>
          <w:p w:rsidR="00FB24D9" w:rsidRPr="00257849" w:rsidRDefault="00FB24D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FB24D9" w:rsidRPr="00FE390C" w:rsidRDefault="00FB24D9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24D9" w:rsidRPr="00257849" w:rsidRDefault="00FB24D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FB24D9" w:rsidRDefault="00FB24D9" w:rsidP="00BE5674">
            <w:pPr>
              <w:rPr>
                <w:b/>
                <w:sz w:val="20"/>
                <w:szCs w:val="20"/>
              </w:rPr>
            </w:pPr>
          </w:p>
          <w:p w:rsidR="00FB24D9" w:rsidRPr="00257849" w:rsidRDefault="00FB24D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24D9" w:rsidRDefault="00FB24D9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FB24D9" w:rsidRDefault="00FB24D9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</w:tr>
      <w:tr w:rsidR="00FE390C" w:rsidRPr="00257849" w:rsidTr="00F727FA">
        <w:trPr>
          <w:trHeight w:val="556"/>
        </w:trPr>
        <w:tc>
          <w:tcPr>
            <w:tcW w:w="5104" w:type="dxa"/>
            <w:vMerge w:val="restart"/>
            <w:shd w:val="clear" w:color="auto" w:fill="auto"/>
          </w:tcPr>
          <w:p w:rsidR="00F32EA8" w:rsidRDefault="00FE390C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FE390C" w:rsidRPr="00FE390C" w:rsidRDefault="00F32EA8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FE390C" w:rsidRPr="00257849" w:rsidRDefault="00FE390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</w:p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FB24D9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7C2448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B24D9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</w:tr>
      <w:tr w:rsidR="00FE390C" w:rsidRPr="00257849" w:rsidTr="00F727FA">
        <w:trPr>
          <w:trHeight w:val="556"/>
        </w:trPr>
        <w:tc>
          <w:tcPr>
            <w:tcW w:w="5104" w:type="dxa"/>
            <w:vMerge/>
            <w:shd w:val="clear" w:color="auto" w:fill="auto"/>
          </w:tcPr>
          <w:p w:rsidR="00FE390C" w:rsidRPr="00257849" w:rsidRDefault="00FE390C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390C" w:rsidRPr="00257849" w:rsidRDefault="00FE390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</w:p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B24D9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7C2448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B24D9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551"/>
        </w:trPr>
        <w:tc>
          <w:tcPr>
            <w:tcW w:w="5104" w:type="dxa"/>
            <w:vMerge w:val="restart"/>
            <w:shd w:val="clear" w:color="auto" w:fill="auto"/>
          </w:tcPr>
          <w:p w:rsidR="00DF06CC" w:rsidRPr="00C1579B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DF06CC" w:rsidRPr="00257849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7812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F727FA">
        <w:trPr>
          <w:trHeight w:val="638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58D7" w:rsidRDefault="006458D7" w:rsidP="007C2448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7812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Default="006458D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5AE6" w:rsidRPr="00257849" w:rsidTr="00F727FA">
        <w:trPr>
          <w:trHeight w:val="429"/>
        </w:trPr>
        <w:tc>
          <w:tcPr>
            <w:tcW w:w="5104" w:type="dxa"/>
            <w:vMerge w:val="restart"/>
            <w:shd w:val="clear" w:color="auto" w:fill="auto"/>
          </w:tcPr>
          <w:p w:rsidR="00A85AE6" w:rsidRPr="00257849" w:rsidRDefault="00A85AE6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A85AE6" w:rsidRDefault="00A85AE6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A85AE6" w:rsidRPr="00002CBE" w:rsidRDefault="00A85AE6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E6" w:rsidRPr="00257849" w:rsidRDefault="00A85AE6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A85AE6" w:rsidRPr="00257849" w:rsidRDefault="00A85AE6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85AE6" w:rsidRPr="007812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85AE6" w:rsidRPr="00257849" w:rsidRDefault="00A85AE6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7AC0" w:rsidRPr="00257849" w:rsidTr="00F727FA">
        <w:trPr>
          <w:trHeight w:val="51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7AC0" w:rsidRDefault="00C37AC0" w:rsidP="00E415EB">
            <w:pPr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7812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37AC0" w:rsidRDefault="00C37AC0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456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Default="00DF06CC" w:rsidP="006A3FFA">
            <w:pPr>
              <w:rPr>
                <w:sz w:val="20"/>
                <w:szCs w:val="20"/>
              </w:rPr>
            </w:pP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EA45F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45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EA45F2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5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C37AC0" w:rsidRPr="00257849" w:rsidTr="00F727FA">
        <w:trPr>
          <w:trHeight w:val="64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7AC0" w:rsidRPr="00257849" w:rsidRDefault="00C37AC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37AC0" w:rsidRPr="00257849" w:rsidRDefault="009D4B4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,8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C37AC0" w:rsidRPr="00257849" w:rsidRDefault="009D4B4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560" w:type="dxa"/>
          </w:tcPr>
          <w:p w:rsidR="00C37AC0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</w:tr>
      <w:tr w:rsidR="00DF06CC" w:rsidRPr="00257849" w:rsidTr="00F727FA">
        <w:trPr>
          <w:trHeight w:val="347"/>
        </w:trPr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6463D0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8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 w:rsidR="00374E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9D4B4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246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F6057F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793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31559C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 w:rsidR="00C37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9D4B4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72,6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DF06CC" w:rsidRPr="00257849" w:rsidTr="00F727FA">
        <w:trPr>
          <w:trHeight w:val="279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C335B6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CA697B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324,9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735728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9D4B4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10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,0</w:t>
            </w:r>
          </w:p>
        </w:tc>
        <w:tc>
          <w:tcPr>
            <w:tcW w:w="1560" w:type="dxa"/>
          </w:tcPr>
          <w:p w:rsidR="00DF06CC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6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DF06CC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7357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834A72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357,4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4D3AF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471E5B" w:rsidP="009D4B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  <w:r w:rsidR="009D4B42">
              <w:rPr>
                <w:b/>
                <w:color w:val="FF0000"/>
                <w:sz w:val="20"/>
                <w:szCs w:val="20"/>
              </w:rPr>
              <w:t>537,5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5,0</w:t>
            </w:r>
          </w:p>
        </w:tc>
        <w:tc>
          <w:tcPr>
            <w:tcW w:w="1560" w:type="dxa"/>
          </w:tcPr>
          <w:p w:rsidR="00DF06CC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,6</w:t>
            </w:r>
          </w:p>
        </w:tc>
      </w:tr>
      <w:tr w:rsidR="00DF06CC" w:rsidRPr="00257849" w:rsidTr="00F727FA">
        <w:tc>
          <w:tcPr>
            <w:tcW w:w="157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2D0A28" w:rsidRPr="00257849" w:rsidTr="00F727FA">
        <w:trPr>
          <w:trHeight w:val="35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2D0A28" w:rsidRPr="00257849" w:rsidRDefault="002D0A28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45795B" w:rsidRDefault="002D0A2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0A28" w:rsidRPr="00257849" w:rsidTr="00F727FA">
        <w:trPr>
          <w:trHeight w:val="263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561BD9" w:rsidRDefault="007D440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11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612FD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24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9,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2</w:t>
            </w:r>
          </w:p>
        </w:tc>
      </w:tr>
      <w:tr w:rsidR="00DF06CC" w:rsidRPr="00257849" w:rsidTr="00F727FA">
        <w:trPr>
          <w:trHeight w:val="255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F06CC" w:rsidRPr="002D766C" w:rsidRDefault="002D0A28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06CC" w:rsidRPr="00561BD9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06CC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4F28" w:rsidRPr="00257849" w:rsidTr="00F727FA">
        <w:trPr>
          <w:trHeight w:val="92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EC4F28" w:rsidRPr="00257849" w:rsidRDefault="00EC4F28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C4F28" w:rsidRPr="00257849" w:rsidRDefault="00EC4F2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480CF1">
            <w:pPr>
              <w:rPr>
                <w:b/>
                <w:sz w:val="20"/>
                <w:szCs w:val="20"/>
              </w:rPr>
            </w:pPr>
          </w:p>
          <w:p w:rsidR="00EC4F28" w:rsidRPr="00257849" w:rsidRDefault="00EC4F28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45795B" w:rsidRDefault="0056120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56120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79203E" w:rsidRPr="00257849" w:rsidTr="00F727FA">
        <w:trPr>
          <w:trHeight w:val="9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79203E" w:rsidRPr="00EC6341" w:rsidRDefault="0079203E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79203E" w:rsidRPr="00161DE5" w:rsidRDefault="0079203E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79203E" w:rsidRDefault="0079203E" w:rsidP="00533680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F727FA">
        <w:trPr>
          <w:trHeight w:val="772"/>
        </w:trPr>
        <w:tc>
          <w:tcPr>
            <w:tcW w:w="5104" w:type="dxa"/>
            <w:vMerge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B521A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F727FA">
        <w:trPr>
          <w:trHeight w:val="363"/>
        </w:trPr>
        <w:tc>
          <w:tcPr>
            <w:tcW w:w="5104" w:type="dxa"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5E70C7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500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19335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26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4B30CD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8,6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B454B5" w:rsidRPr="00257849" w:rsidTr="00F727FA">
        <w:trPr>
          <w:trHeight w:val="470"/>
        </w:trPr>
        <w:tc>
          <w:tcPr>
            <w:tcW w:w="5104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54B5" w:rsidRPr="00257849" w:rsidRDefault="00B454B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54B5" w:rsidRPr="00257849" w:rsidRDefault="0060417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454B5" w:rsidRPr="00257849" w:rsidRDefault="0060417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</w:tcPr>
          <w:p w:rsidR="00B454B5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</w:tr>
      <w:tr w:rsidR="00916E60" w:rsidRPr="00257849" w:rsidTr="00F727FA">
        <w:trPr>
          <w:trHeight w:val="514"/>
        </w:trPr>
        <w:tc>
          <w:tcPr>
            <w:tcW w:w="5104" w:type="dxa"/>
            <w:vMerge w:val="restart"/>
            <w:shd w:val="clear" w:color="auto" w:fill="auto"/>
          </w:tcPr>
          <w:p w:rsidR="00916E60" w:rsidRDefault="00916E60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916E60" w:rsidRPr="00AF4AA7" w:rsidRDefault="00916E60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16E60" w:rsidRPr="00257849" w:rsidRDefault="00916E6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6E60" w:rsidRPr="00257849" w:rsidRDefault="00916E60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916E60" w:rsidRPr="00257849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Pr="00257849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16E60" w:rsidRPr="00257849" w:rsidTr="00F727FA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6E60" w:rsidRDefault="00916E60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16E60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6E60" w:rsidRDefault="00D31246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F727FA">
        <w:trPr>
          <w:trHeight w:val="399"/>
        </w:trPr>
        <w:tc>
          <w:tcPr>
            <w:tcW w:w="5104" w:type="dxa"/>
            <w:vMerge w:val="restart"/>
            <w:shd w:val="clear" w:color="auto" w:fill="auto"/>
          </w:tcPr>
          <w:p w:rsidR="00D31246" w:rsidRPr="00D31246" w:rsidRDefault="00D31246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D31246" w:rsidRPr="00D31246" w:rsidRDefault="00D31246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 w:rsidR="007F2EC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1246" w:rsidRPr="00257849" w:rsidRDefault="00D31246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31246" w:rsidRPr="00257849" w:rsidRDefault="00D31246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Pr="00257849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Pr="00257849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Pr="00257849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F727FA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D31246" w:rsidRPr="00257849" w:rsidRDefault="00D31246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31246" w:rsidRDefault="00D31246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727FA">
        <w:tc>
          <w:tcPr>
            <w:tcW w:w="5104" w:type="dxa"/>
            <w:vMerge w:val="restart"/>
            <w:shd w:val="clear" w:color="auto" w:fill="auto"/>
          </w:tcPr>
          <w:p w:rsidR="00E009A1" w:rsidRDefault="00E009A1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 w:rsidR="00D31246">
              <w:rPr>
                <w:b/>
                <w:sz w:val="20"/>
                <w:szCs w:val="20"/>
                <w:u w:val="single"/>
              </w:rPr>
              <w:t>7</w:t>
            </w:r>
          </w:p>
          <w:p w:rsidR="00E009A1" w:rsidRPr="00E009A1" w:rsidRDefault="00E009A1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Pr="00257849" w:rsidRDefault="00E009A1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727FA"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82791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82791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727FA">
        <w:trPr>
          <w:trHeight w:val="348"/>
        </w:trPr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09A1" w:rsidRPr="00257849" w:rsidRDefault="00E009A1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F75586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1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E009A1" w:rsidRDefault="00F75586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5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D952A5" w:rsidRPr="00257849" w:rsidTr="00F727FA">
        <w:trPr>
          <w:trHeight w:val="319"/>
        </w:trPr>
        <w:tc>
          <w:tcPr>
            <w:tcW w:w="5104" w:type="dxa"/>
            <w:vMerge w:val="restart"/>
            <w:shd w:val="clear" w:color="auto" w:fill="auto"/>
          </w:tcPr>
          <w:p w:rsidR="00D952A5" w:rsidRDefault="00D952A5" w:rsidP="00E0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ом числе: </w:t>
            </w:r>
          </w:p>
          <w:p w:rsidR="00D952A5" w:rsidRDefault="00D952A5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  <w:p w:rsidR="00D952A5" w:rsidRPr="00303310" w:rsidRDefault="00D952A5" w:rsidP="007610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F727FA">
        <w:trPr>
          <w:trHeight w:val="319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F727FA">
        <w:trPr>
          <w:trHeight w:val="364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 w:rsidR="00D31246">
              <w:rPr>
                <w:b/>
                <w:sz w:val="20"/>
                <w:szCs w:val="20"/>
                <w:u w:val="single"/>
              </w:rPr>
              <w:t>8</w:t>
            </w:r>
          </w:p>
          <w:p w:rsidR="00DF06CC" w:rsidRPr="00303310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Default="00DF06CC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DF06CC" w:rsidRPr="00257849" w:rsidRDefault="00DF06CC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5104" w:type="dxa"/>
            <w:vMerge/>
            <w:shd w:val="clear" w:color="auto" w:fill="auto"/>
          </w:tcPr>
          <w:p w:rsidR="00DF06CC" w:rsidRPr="00303310" w:rsidRDefault="00DF06CC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Default="0057236F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  <w:r w:rsidR="00FF066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DF06CC" w:rsidRDefault="0057236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10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6E6572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130,5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6B4BE6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8E0FAF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542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92012" w:rsidRDefault="00EB5C46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211,5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83004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052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2,6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,8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336A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560"/>
        </w:trPr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C874F1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653,5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2D6C74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849,6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0,7</w:t>
            </w:r>
          </w:p>
        </w:tc>
        <w:tc>
          <w:tcPr>
            <w:tcW w:w="1560" w:type="dxa"/>
          </w:tcPr>
          <w:p w:rsidR="00DF06CC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4,9</w:t>
            </w:r>
          </w:p>
          <w:p w:rsidR="00DF06CC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DF06CC" w:rsidRPr="00257849" w:rsidTr="00F727FA">
        <w:tc>
          <w:tcPr>
            <w:tcW w:w="15735" w:type="dxa"/>
            <w:gridSpan w:val="8"/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DF06CC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DF06CC" w:rsidRPr="00257849" w:rsidTr="00F727FA">
        <w:trPr>
          <w:trHeight w:val="335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DF06CC" w:rsidRPr="00257849" w:rsidRDefault="00DF06CC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271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14175" w:type="dxa"/>
            <w:gridSpan w:val="7"/>
            <w:shd w:val="clear" w:color="auto" w:fill="auto"/>
          </w:tcPr>
          <w:p w:rsidR="00DF06CC" w:rsidRPr="002E295D" w:rsidRDefault="00DF06CC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Pr="00257849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6CC" w:rsidRPr="00257849" w:rsidTr="00F727FA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8"/>
                <w:szCs w:val="28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1F1B88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548,3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1F1B8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09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757929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756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6727F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114,8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</w:tr>
      <w:tr w:rsidR="00DF06CC" w:rsidRPr="00257849" w:rsidTr="00F727FA">
        <w:trPr>
          <w:trHeight w:val="308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0E1A09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100536,</w:t>
            </w:r>
            <w:r w:rsidR="00EC13D7" w:rsidRPr="00605DCC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89009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962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7,6</w:t>
            </w:r>
          </w:p>
        </w:tc>
        <w:tc>
          <w:tcPr>
            <w:tcW w:w="1560" w:type="dxa"/>
          </w:tcPr>
          <w:p w:rsidR="00DF06CC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,4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DF06CC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605DCC" w:rsidRDefault="00B03FD5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1843,9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E295D" w:rsidRDefault="002E295D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2E295D" w:rsidRDefault="00B03FD5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387,1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,7</w:t>
            </w:r>
          </w:p>
        </w:tc>
        <w:tc>
          <w:tcPr>
            <w:tcW w:w="1560" w:type="dxa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FB2522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7,5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</w:t>
      </w:r>
      <w:r w:rsidR="00DD646E">
        <w:rPr>
          <w:b/>
          <w:sz w:val="22"/>
          <w:szCs w:val="22"/>
        </w:rPr>
        <w:t xml:space="preserve">                                                       </w:t>
      </w:r>
      <w:r w:rsidRPr="00B5051A">
        <w:rPr>
          <w:b/>
          <w:sz w:val="22"/>
          <w:szCs w:val="22"/>
        </w:rPr>
        <w:t xml:space="preserve"> 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9"/>
        <w:gridCol w:w="558"/>
        <w:gridCol w:w="1328"/>
        <w:gridCol w:w="1417"/>
        <w:gridCol w:w="1276"/>
        <w:gridCol w:w="992"/>
        <w:gridCol w:w="1134"/>
        <w:gridCol w:w="425"/>
        <w:gridCol w:w="851"/>
        <w:gridCol w:w="992"/>
        <w:gridCol w:w="1276"/>
        <w:gridCol w:w="850"/>
        <w:gridCol w:w="993"/>
        <w:gridCol w:w="567"/>
        <w:gridCol w:w="850"/>
      </w:tblGrid>
      <w:tr w:rsidR="0010748E" w:rsidRPr="008B689F" w:rsidTr="0071162B">
        <w:tc>
          <w:tcPr>
            <w:tcW w:w="3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10748E" w:rsidRPr="008B689F" w:rsidTr="0071162B">
        <w:trPr>
          <w:trHeight w:val="924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10748E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10748E" w:rsidRPr="008B689F" w:rsidTr="0010748E">
        <w:trPr>
          <w:trHeight w:val="1712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10748E" w:rsidRPr="008B689F" w:rsidTr="0010748E"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2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450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E7380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7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уплату налогов, в </w:t>
            </w:r>
            <w:r w:rsidRPr="008B689F">
              <w:rPr>
                <w:sz w:val="18"/>
                <w:szCs w:val="18"/>
              </w:rPr>
              <w:lastRenderedPageBreak/>
              <w:t>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rPr>
          <w:trHeight w:val="58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0B4D0E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FC379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25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A9018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CF6"/>
    <w:rsid w:val="000107DF"/>
    <w:rsid w:val="00011424"/>
    <w:rsid w:val="00012161"/>
    <w:rsid w:val="00012B01"/>
    <w:rsid w:val="0001493E"/>
    <w:rsid w:val="00015FEC"/>
    <w:rsid w:val="00017485"/>
    <w:rsid w:val="000214F4"/>
    <w:rsid w:val="00021E60"/>
    <w:rsid w:val="0002345D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7B71"/>
    <w:rsid w:val="0007255C"/>
    <w:rsid w:val="000732BB"/>
    <w:rsid w:val="00073335"/>
    <w:rsid w:val="00077228"/>
    <w:rsid w:val="00077E7E"/>
    <w:rsid w:val="00081514"/>
    <w:rsid w:val="0008776F"/>
    <w:rsid w:val="00087B84"/>
    <w:rsid w:val="000954DA"/>
    <w:rsid w:val="000A26DF"/>
    <w:rsid w:val="000A39A8"/>
    <w:rsid w:val="000A48CF"/>
    <w:rsid w:val="000A62DF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885"/>
    <w:rsid w:val="000C20BB"/>
    <w:rsid w:val="000C63F1"/>
    <w:rsid w:val="000D2234"/>
    <w:rsid w:val="000D47E7"/>
    <w:rsid w:val="000E1A09"/>
    <w:rsid w:val="000E1C37"/>
    <w:rsid w:val="000E1EAB"/>
    <w:rsid w:val="000E3020"/>
    <w:rsid w:val="000E34F5"/>
    <w:rsid w:val="000E4052"/>
    <w:rsid w:val="000E6A81"/>
    <w:rsid w:val="000F00E8"/>
    <w:rsid w:val="000F0362"/>
    <w:rsid w:val="000F1439"/>
    <w:rsid w:val="00100B09"/>
    <w:rsid w:val="001043E5"/>
    <w:rsid w:val="0010577A"/>
    <w:rsid w:val="001067A4"/>
    <w:rsid w:val="001072C5"/>
    <w:rsid w:val="00107477"/>
    <w:rsid w:val="0010748E"/>
    <w:rsid w:val="00110EA6"/>
    <w:rsid w:val="001112FE"/>
    <w:rsid w:val="00112593"/>
    <w:rsid w:val="0011260C"/>
    <w:rsid w:val="00116108"/>
    <w:rsid w:val="00122B2F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28E1"/>
    <w:rsid w:val="00142B38"/>
    <w:rsid w:val="0014388E"/>
    <w:rsid w:val="00143FB2"/>
    <w:rsid w:val="00145A2D"/>
    <w:rsid w:val="001506B0"/>
    <w:rsid w:val="00150F24"/>
    <w:rsid w:val="0015101D"/>
    <w:rsid w:val="00154543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C60"/>
    <w:rsid w:val="00184F69"/>
    <w:rsid w:val="00185754"/>
    <w:rsid w:val="00187772"/>
    <w:rsid w:val="0019062B"/>
    <w:rsid w:val="00190F0D"/>
    <w:rsid w:val="00193353"/>
    <w:rsid w:val="00194F12"/>
    <w:rsid w:val="0019769B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11F0"/>
    <w:rsid w:val="001F1B88"/>
    <w:rsid w:val="001F21A9"/>
    <w:rsid w:val="001F2953"/>
    <w:rsid w:val="001F3365"/>
    <w:rsid w:val="001F443C"/>
    <w:rsid w:val="001F48DA"/>
    <w:rsid w:val="001F587C"/>
    <w:rsid w:val="001F605A"/>
    <w:rsid w:val="0020048A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46BC"/>
    <w:rsid w:val="0023656E"/>
    <w:rsid w:val="002376CA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7DAE"/>
    <w:rsid w:val="0028051B"/>
    <w:rsid w:val="00280714"/>
    <w:rsid w:val="0028306F"/>
    <w:rsid w:val="00284049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3A4E"/>
    <w:rsid w:val="002F0D81"/>
    <w:rsid w:val="002F1A63"/>
    <w:rsid w:val="002F34BB"/>
    <w:rsid w:val="002F5750"/>
    <w:rsid w:val="002F6048"/>
    <w:rsid w:val="002F6680"/>
    <w:rsid w:val="002F76CC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62B52"/>
    <w:rsid w:val="003634D3"/>
    <w:rsid w:val="00364070"/>
    <w:rsid w:val="00364348"/>
    <w:rsid w:val="00364687"/>
    <w:rsid w:val="00365ED4"/>
    <w:rsid w:val="00371901"/>
    <w:rsid w:val="00371FEC"/>
    <w:rsid w:val="0037435D"/>
    <w:rsid w:val="00374E63"/>
    <w:rsid w:val="00375347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5437"/>
    <w:rsid w:val="0039578B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D33B9"/>
    <w:rsid w:val="003D3EBC"/>
    <w:rsid w:val="003D3F57"/>
    <w:rsid w:val="003D74D1"/>
    <w:rsid w:val="003E00DA"/>
    <w:rsid w:val="003E0E03"/>
    <w:rsid w:val="003E231A"/>
    <w:rsid w:val="003E34F7"/>
    <w:rsid w:val="003E4E9E"/>
    <w:rsid w:val="003E5B0F"/>
    <w:rsid w:val="003E6AD6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47A4"/>
    <w:rsid w:val="004150A7"/>
    <w:rsid w:val="00416C8D"/>
    <w:rsid w:val="0042142C"/>
    <w:rsid w:val="00421E4D"/>
    <w:rsid w:val="004240FB"/>
    <w:rsid w:val="00426454"/>
    <w:rsid w:val="004266BB"/>
    <w:rsid w:val="00426B70"/>
    <w:rsid w:val="00431E36"/>
    <w:rsid w:val="00432D82"/>
    <w:rsid w:val="004336AC"/>
    <w:rsid w:val="00437643"/>
    <w:rsid w:val="00441D34"/>
    <w:rsid w:val="004434A6"/>
    <w:rsid w:val="004473A4"/>
    <w:rsid w:val="00447F46"/>
    <w:rsid w:val="00451297"/>
    <w:rsid w:val="004525C4"/>
    <w:rsid w:val="004533A3"/>
    <w:rsid w:val="00455A6C"/>
    <w:rsid w:val="00456781"/>
    <w:rsid w:val="0045795B"/>
    <w:rsid w:val="00461076"/>
    <w:rsid w:val="004634F2"/>
    <w:rsid w:val="004641F1"/>
    <w:rsid w:val="0046465B"/>
    <w:rsid w:val="00464D15"/>
    <w:rsid w:val="00464D52"/>
    <w:rsid w:val="00464DFA"/>
    <w:rsid w:val="00465B78"/>
    <w:rsid w:val="004705CA"/>
    <w:rsid w:val="00471E5B"/>
    <w:rsid w:val="00473159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0CD"/>
    <w:rsid w:val="004B3D86"/>
    <w:rsid w:val="004B503B"/>
    <w:rsid w:val="004B53EF"/>
    <w:rsid w:val="004C08F8"/>
    <w:rsid w:val="004C24D9"/>
    <w:rsid w:val="004C4B35"/>
    <w:rsid w:val="004C5653"/>
    <w:rsid w:val="004D0956"/>
    <w:rsid w:val="004D14DA"/>
    <w:rsid w:val="004D2158"/>
    <w:rsid w:val="004D2C57"/>
    <w:rsid w:val="004D2CD3"/>
    <w:rsid w:val="004D3AF9"/>
    <w:rsid w:val="004D4E70"/>
    <w:rsid w:val="004D5538"/>
    <w:rsid w:val="004D6AAF"/>
    <w:rsid w:val="004D6FEB"/>
    <w:rsid w:val="004D7194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6E0"/>
    <w:rsid w:val="00544876"/>
    <w:rsid w:val="005451C6"/>
    <w:rsid w:val="005462D8"/>
    <w:rsid w:val="00546675"/>
    <w:rsid w:val="00546B52"/>
    <w:rsid w:val="00550B33"/>
    <w:rsid w:val="00550D13"/>
    <w:rsid w:val="00551BF5"/>
    <w:rsid w:val="00552EDE"/>
    <w:rsid w:val="0056120F"/>
    <w:rsid w:val="00561BD9"/>
    <w:rsid w:val="00562151"/>
    <w:rsid w:val="0056336B"/>
    <w:rsid w:val="00563FE3"/>
    <w:rsid w:val="00564D74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5A3A"/>
    <w:rsid w:val="0059622B"/>
    <w:rsid w:val="0059667A"/>
    <w:rsid w:val="0059707D"/>
    <w:rsid w:val="00597DB9"/>
    <w:rsid w:val="005A0F1D"/>
    <w:rsid w:val="005A3A75"/>
    <w:rsid w:val="005A54D4"/>
    <w:rsid w:val="005A59E8"/>
    <w:rsid w:val="005B0B77"/>
    <w:rsid w:val="005B0F7E"/>
    <w:rsid w:val="005B555A"/>
    <w:rsid w:val="005C1C51"/>
    <w:rsid w:val="005C318C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6B"/>
    <w:rsid w:val="005F06C7"/>
    <w:rsid w:val="005F34F8"/>
    <w:rsid w:val="005F3A39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6E6"/>
    <w:rsid w:val="00644355"/>
    <w:rsid w:val="006458D7"/>
    <w:rsid w:val="006463D0"/>
    <w:rsid w:val="00646544"/>
    <w:rsid w:val="00646B80"/>
    <w:rsid w:val="00653FC8"/>
    <w:rsid w:val="00655A89"/>
    <w:rsid w:val="0065744C"/>
    <w:rsid w:val="00657A19"/>
    <w:rsid w:val="00657D69"/>
    <w:rsid w:val="0066189E"/>
    <w:rsid w:val="00662236"/>
    <w:rsid w:val="00664630"/>
    <w:rsid w:val="00664891"/>
    <w:rsid w:val="00664DD5"/>
    <w:rsid w:val="006727FE"/>
    <w:rsid w:val="00673EF8"/>
    <w:rsid w:val="006754C0"/>
    <w:rsid w:val="00677C2A"/>
    <w:rsid w:val="00681372"/>
    <w:rsid w:val="00682175"/>
    <w:rsid w:val="00687F93"/>
    <w:rsid w:val="00690281"/>
    <w:rsid w:val="00691553"/>
    <w:rsid w:val="006918DD"/>
    <w:rsid w:val="00691EE9"/>
    <w:rsid w:val="006948EA"/>
    <w:rsid w:val="00695871"/>
    <w:rsid w:val="006A0A50"/>
    <w:rsid w:val="006A0D65"/>
    <w:rsid w:val="006A2126"/>
    <w:rsid w:val="006A3FFA"/>
    <w:rsid w:val="006A50DC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675D"/>
    <w:rsid w:val="006D09F3"/>
    <w:rsid w:val="006D0ABE"/>
    <w:rsid w:val="006D11FE"/>
    <w:rsid w:val="006D1DBB"/>
    <w:rsid w:val="006E027E"/>
    <w:rsid w:val="006E12A5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7000B2"/>
    <w:rsid w:val="007005DF"/>
    <w:rsid w:val="007007AA"/>
    <w:rsid w:val="00700851"/>
    <w:rsid w:val="0070095D"/>
    <w:rsid w:val="00700E4F"/>
    <w:rsid w:val="00702FCA"/>
    <w:rsid w:val="00703EEA"/>
    <w:rsid w:val="007057EA"/>
    <w:rsid w:val="00707096"/>
    <w:rsid w:val="0070713C"/>
    <w:rsid w:val="00707F3B"/>
    <w:rsid w:val="0071162B"/>
    <w:rsid w:val="00712A44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CC1"/>
    <w:rsid w:val="00771279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1249"/>
    <w:rsid w:val="00782EEC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2448"/>
    <w:rsid w:val="007C353B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716A"/>
    <w:rsid w:val="007F07AB"/>
    <w:rsid w:val="007F222A"/>
    <w:rsid w:val="007F2ECA"/>
    <w:rsid w:val="007F3491"/>
    <w:rsid w:val="007F3A5E"/>
    <w:rsid w:val="007F6BD4"/>
    <w:rsid w:val="007F7626"/>
    <w:rsid w:val="0080248F"/>
    <w:rsid w:val="00803BAE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60654"/>
    <w:rsid w:val="00860D6E"/>
    <w:rsid w:val="008616FD"/>
    <w:rsid w:val="008618A1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D0561"/>
    <w:rsid w:val="008D2F1B"/>
    <w:rsid w:val="008D32F6"/>
    <w:rsid w:val="008D7222"/>
    <w:rsid w:val="008E041B"/>
    <w:rsid w:val="008E0998"/>
    <w:rsid w:val="008E0FAF"/>
    <w:rsid w:val="008E38A1"/>
    <w:rsid w:val="008E77F6"/>
    <w:rsid w:val="008F0208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2088"/>
    <w:rsid w:val="00962283"/>
    <w:rsid w:val="00963CC3"/>
    <w:rsid w:val="00965DB9"/>
    <w:rsid w:val="00967909"/>
    <w:rsid w:val="0097338E"/>
    <w:rsid w:val="009737CF"/>
    <w:rsid w:val="00973E57"/>
    <w:rsid w:val="009743D7"/>
    <w:rsid w:val="00981C2D"/>
    <w:rsid w:val="009829F6"/>
    <w:rsid w:val="00982A1B"/>
    <w:rsid w:val="00983CDA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5526"/>
    <w:rsid w:val="009D59E1"/>
    <w:rsid w:val="009D7DD3"/>
    <w:rsid w:val="009E0E5D"/>
    <w:rsid w:val="009E1568"/>
    <w:rsid w:val="009E2217"/>
    <w:rsid w:val="009E35F2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22D8"/>
    <w:rsid w:val="00A0479E"/>
    <w:rsid w:val="00A05A9E"/>
    <w:rsid w:val="00A101E3"/>
    <w:rsid w:val="00A10E09"/>
    <w:rsid w:val="00A11447"/>
    <w:rsid w:val="00A11D05"/>
    <w:rsid w:val="00A120C9"/>
    <w:rsid w:val="00A14CEA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107E"/>
    <w:rsid w:val="00A55E46"/>
    <w:rsid w:val="00A56CDC"/>
    <w:rsid w:val="00A56F34"/>
    <w:rsid w:val="00A5724E"/>
    <w:rsid w:val="00A61FFC"/>
    <w:rsid w:val="00A62845"/>
    <w:rsid w:val="00A66A13"/>
    <w:rsid w:val="00A66C55"/>
    <w:rsid w:val="00A66ECA"/>
    <w:rsid w:val="00A670AD"/>
    <w:rsid w:val="00A705F3"/>
    <w:rsid w:val="00A70B51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4867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7CD8"/>
    <w:rsid w:val="00AD37BA"/>
    <w:rsid w:val="00AD4E94"/>
    <w:rsid w:val="00AD7D9A"/>
    <w:rsid w:val="00AE098D"/>
    <w:rsid w:val="00AE1E00"/>
    <w:rsid w:val="00AE340D"/>
    <w:rsid w:val="00AE373A"/>
    <w:rsid w:val="00AE529B"/>
    <w:rsid w:val="00AE5F9A"/>
    <w:rsid w:val="00AE665B"/>
    <w:rsid w:val="00AF0901"/>
    <w:rsid w:val="00AF0BE1"/>
    <w:rsid w:val="00AF1DD3"/>
    <w:rsid w:val="00AF26C5"/>
    <w:rsid w:val="00AF4AA7"/>
    <w:rsid w:val="00AF61A1"/>
    <w:rsid w:val="00AF709F"/>
    <w:rsid w:val="00AF71F4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6D34"/>
    <w:rsid w:val="00B2749C"/>
    <w:rsid w:val="00B27EBD"/>
    <w:rsid w:val="00B303ED"/>
    <w:rsid w:val="00B31E4A"/>
    <w:rsid w:val="00B32E95"/>
    <w:rsid w:val="00B41ED7"/>
    <w:rsid w:val="00B4266B"/>
    <w:rsid w:val="00B43BB6"/>
    <w:rsid w:val="00B454B5"/>
    <w:rsid w:val="00B5051A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643"/>
    <w:rsid w:val="00B97881"/>
    <w:rsid w:val="00B97DF6"/>
    <w:rsid w:val="00BA1798"/>
    <w:rsid w:val="00BA6199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2A7C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911"/>
    <w:rsid w:val="00BF3909"/>
    <w:rsid w:val="00BF3D11"/>
    <w:rsid w:val="00BF5C8D"/>
    <w:rsid w:val="00BF640F"/>
    <w:rsid w:val="00C03C09"/>
    <w:rsid w:val="00C0522B"/>
    <w:rsid w:val="00C055C7"/>
    <w:rsid w:val="00C066AF"/>
    <w:rsid w:val="00C077C9"/>
    <w:rsid w:val="00C0786A"/>
    <w:rsid w:val="00C10712"/>
    <w:rsid w:val="00C1126E"/>
    <w:rsid w:val="00C126E0"/>
    <w:rsid w:val="00C1579B"/>
    <w:rsid w:val="00C213C4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0F83"/>
    <w:rsid w:val="00C45FAC"/>
    <w:rsid w:val="00C46312"/>
    <w:rsid w:val="00C46482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697B"/>
    <w:rsid w:val="00CB3D01"/>
    <w:rsid w:val="00CB47BB"/>
    <w:rsid w:val="00CB54AC"/>
    <w:rsid w:val="00CB5601"/>
    <w:rsid w:val="00CB6890"/>
    <w:rsid w:val="00CC0C17"/>
    <w:rsid w:val="00CC1F2D"/>
    <w:rsid w:val="00CC253D"/>
    <w:rsid w:val="00CC2E70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F05B5"/>
    <w:rsid w:val="00CF101D"/>
    <w:rsid w:val="00CF1D40"/>
    <w:rsid w:val="00CF1D7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22230"/>
    <w:rsid w:val="00D22B60"/>
    <w:rsid w:val="00D234E9"/>
    <w:rsid w:val="00D25F5D"/>
    <w:rsid w:val="00D31246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42E"/>
    <w:rsid w:val="00D76D0D"/>
    <w:rsid w:val="00D770EE"/>
    <w:rsid w:val="00D7712E"/>
    <w:rsid w:val="00D833B4"/>
    <w:rsid w:val="00D83EB8"/>
    <w:rsid w:val="00D8533B"/>
    <w:rsid w:val="00D856AA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6670"/>
    <w:rsid w:val="00DC7486"/>
    <w:rsid w:val="00DC783F"/>
    <w:rsid w:val="00DD218E"/>
    <w:rsid w:val="00DD35E9"/>
    <w:rsid w:val="00DD53BE"/>
    <w:rsid w:val="00DD5EFA"/>
    <w:rsid w:val="00DD646E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F5A"/>
    <w:rsid w:val="00DF473E"/>
    <w:rsid w:val="00E0047E"/>
    <w:rsid w:val="00E009A1"/>
    <w:rsid w:val="00E00F0F"/>
    <w:rsid w:val="00E014CF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607F0"/>
    <w:rsid w:val="00E620F7"/>
    <w:rsid w:val="00E6643F"/>
    <w:rsid w:val="00E6754D"/>
    <w:rsid w:val="00E67CC2"/>
    <w:rsid w:val="00E70D6A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1A01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10EA"/>
    <w:rsid w:val="00EF3E5C"/>
    <w:rsid w:val="00EF4CF9"/>
    <w:rsid w:val="00EF512E"/>
    <w:rsid w:val="00EF51E9"/>
    <w:rsid w:val="00EF718E"/>
    <w:rsid w:val="00F001CC"/>
    <w:rsid w:val="00F01D27"/>
    <w:rsid w:val="00F03B65"/>
    <w:rsid w:val="00F04F2D"/>
    <w:rsid w:val="00F073D6"/>
    <w:rsid w:val="00F10476"/>
    <w:rsid w:val="00F12E5D"/>
    <w:rsid w:val="00F15E64"/>
    <w:rsid w:val="00F20BD6"/>
    <w:rsid w:val="00F21B80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2E53"/>
    <w:rsid w:val="00F6375F"/>
    <w:rsid w:val="00F63E8C"/>
    <w:rsid w:val="00F64EF7"/>
    <w:rsid w:val="00F6587A"/>
    <w:rsid w:val="00F65AD4"/>
    <w:rsid w:val="00F65C72"/>
    <w:rsid w:val="00F67421"/>
    <w:rsid w:val="00F7108D"/>
    <w:rsid w:val="00F719F3"/>
    <w:rsid w:val="00F71E96"/>
    <w:rsid w:val="00F727FA"/>
    <w:rsid w:val="00F7364F"/>
    <w:rsid w:val="00F7381E"/>
    <w:rsid w:val="00F7410F"/>
    <w:rsid w:val="00F7438F"/>
    <w:rsid w:val="00F74ADA"/>
    <w:rsid w:val="00F75586"/>
    <w:rsid w:val="00F76DE2"/>
    <w:rsid w:val="00F77846"/>
    <w:rsid w:val="00F77F74"/>
    <w:rsid w:val="00F81530"/>
    <w:rsid w:val="00F82BD0"/>
    <w:rsid w:val="00F84C0D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C379E"/>
    <w:rsid w:val="00FD1CA2"/>
    <w:rsid w:val="00FD2F3B"/>
    <w:rsid w:val="00FD4598"/>
    <w:rsid w:val="00FD6970"/>
    <w:rsid w:val="00FD69C8"/>
    <w:rsid w:val="00FD6EFF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2C6B-C255-4E4D-8881-B9FE80DA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9114</Words>
  <Characters>519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021</cp:revision>
  <cp:lastPrinted>2021-10-25T07:40:00Z</cp:lastPrinted>
  <dcterms:created xsi:type="dcterms:W3CDTF">2019-06-05T09:19:00Z</dcterms:created>
  <dcterms:modified xsi:type="dcterms:W3CDTF">2021-10-25T07:41:00Z</dcterms:modified>
</cp:coreProperties>
</file>